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D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D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D4B2E" w:rsidRDefault="00E45FDF" w:rsidP="006D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4B2E" w:rsidRP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оказания муниципальных услуг в сфере </w:t>
      </w:r>
    </w:p>
    <w:p w:rsidR="006D4B2E" w:rsidRDefault="006D4B2E" w:rsidP="006D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 формировании муниципального социального </w:t>
      </w:r>
    </w:p>
    <w:p w:rsidR="006D4B2E" w:rsidRPr="006D4B2E" w:rsidRDefault="006D4B2E" w:rsidP="006D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 на оказание муниципальных услуг в сфере образования</w:t>
      </w:r>
    </w:p>
    <w:p w:rsidR="006D4B2E" w:rsidRDefault="006D4B2E" w:rsidP="006D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</w:p>
    <w:p w:rsidR="00E45FDF" w:rsidRPr="00F71BCA" w:rsidRDefault="006D4B2E" w:rsidP="006D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D4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4B2E" w:rsidRP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казания муниципальных услуг в сфере образования при формировании муниципального социального заказа на оказание муниципальных услуг в сфере образования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</w:t>
      </w:r>
      <w:r w:rsid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0E21" w:rsidRP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40E21" w:rsidRP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оказания муниципальных услуг в сфере образования при формировании муниципального социального заказа на оказание муниципальных услуг в сфере образования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B1" w:rsidRDefault="00543CB1" w:rsidP="004E50DA">
      <w:pPr>
        <w:spacing w:after="0" w:line="240" w:lineRule="auto"/>
      </w:pPr>
      <w:r>
        <w:separator/>
      </w:r>
    </w:p>
  </w:endnote>
  <w:endnote w:type="continuationSeparator" w:id="0">
    <w:p w:rsidR="00543CB1" w:rsidRDefault="00543CB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B1" w:rsidRDefault="00543CB1" w:rsidP="004E50DA">
      <w:pPr>
        <w:spacing w:after="0" w:line="240" w:lineRule="auto"/>
      </w:pPr>
      <w:r>
        <w:separator/>
      </w:r>
    </w:p>
  </w:footnote>
  <w:footnote w:type="continuationSeparator" w:id="0">
    <w:p w:rsidR="00543CB1" w:rsidRDefault="00543CB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43CB1">
    <w:pPr>
      <w:pStyle w:val="a4"/>
      <w:jc w:val="center"/>
    </w:pPr>
  </w:p>
  <w:p w:rsidR="005E437C" w:rsidRDefault="00543C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04D3D"/>
    <w:rsid w:val="00510227"/>
    <w:rsid w:val="005148CD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083B-0E57-48DD-8876-1CD4A26C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3-12-07T07:15:00Z</cp:lastPrinted>
  <dcterms:created xsi:type="dcterms:W3CDTF">2022-06-06T06:11:00Z</dcterms:created>
  <dcterms:modified xsi:type="dcterms:W3CDTF">2023-12-12T09:59:00Z</dcterms:modified>
</cp:coreProperties>
</file>